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0C" w:rsidRPr="0029166F" w:rsidRDefault="00481CA2" w:rsidP="0029166F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「</w:t>
      </w:r>
      <w:r w:rsidR="0029166F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鮭川の民話と伝説</w:t>
      </w: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」</w:t>
      </w:r>
      <w:r w:rsidR="0029166F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絵本</w:t>
      </w:r>
      <w:r w:rsidR="00570055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の</w:t>
      </w:r>
      <w:r w:rsidR="00B74377"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郵送</w:t>
      </w: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頒布</w:t>
      </w:r>
      <w:r w:rsidR="0064100C" w:rsidRPr="00681097">
        <w:rPr>
          <w:rFonts w:ascii="HG丸ｺﾞｼｯｸM-PRO" w:eastAsia="HG丸ｺﾞｼｯｸM-PRO" w:hAnsi="HG丸ｺﾞｼｯｸM-PRO"/>
          <w:b/>
          <w:sz w:val="40"/>
          <w:shd w:val="pct15" w:color="auto" w:fill="FFFFFF"/>
        </w:rPr>
        <w:t>について</w:t>
      </w:r>
    </w:p>
    <w:p w:rsidR="00111326" w:rsidRPr="00721950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「</w:t>
      </w:r>
      <w:r w:rsidR="0029166F">
        <w:rPr>
          <w:rFonts w:ascii="HG丸ｺﾞｼｯｸM-PRO" w:eastAsia="HG丸ｺﾞｼｯｸM-PRO" w:hAnsi="HG丸ｺﾞｼｯｸM-PRO" w:hint="eastAsia"/>
          <w:sz w:val="24"/>
        </w:rPr>
        <w:t>鮭川の民話と伝説」絵本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が完成いたしました</w:t>
      </w:r>
      <w:r w:rsidR="0029166F">
        <w:rPr>
          <w:rFonts w:ascii="HG丸ｺﾞｼｯｸM-PRO" w:eastAsia="HG丸ｺﾞｼｯｸM-PRO" w:hAnsi="HG丸ｺﾞｼｯｸM-PRO" w:hint="eastAsia"/>
          <w:sz w:val="24"/>
        </w:rPr>
        <w:t>。</w:t>
      </w:r>
      <w:r w:rsidRPr="00721950">
        <w:rPr>
          <w:rFonts w:ascii="HG丸ｺﾞｼｯｸM-PRO" w:eastAsia="HG丸ｺﾞｼｯｸM-PRO" w:hAnsi="HG丸ｺﾞｼｯｸM-PRO" w:hint="eastAsia"/>
          <w:sz w:val="24"/>
        </w:rPr>
        <w:t>郵送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購入を希望される方は下記の要領</w:t>
      </w:r>
    </w:p>
    <w:p w:rsidR="0064100C" w:rsidRPr="00721950" w:rsidRDefault="0064100C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で購入してください。</w:t>
      </w:r>
    </w:p>
    <w:p w:rsidR="00111326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4610</wp:posOffset>
            </wp:positionV>
            <wp:extent cx="1759580" cy="224028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八つ目刀表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54610</wp:posOffset>
            </wp:positionV>
            <wp:extent cx="1776730" cy="22402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山の兄とビッキの話表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54610</wp:posOffset>
            </wp:positionV>
            <wp:extent cx="1776227" cy="224028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さとうヨーカン表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27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326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29166F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29166F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29166F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29166F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29166F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29166F" w:rsidRPr="00044E26" w:rsidRDefault="00044E26" w:rsidP="00044E26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044E26">
        <w:rPr>
          <w:rFonts w:ascii="HG丸ｺﾞｼｯｸM-PRO" w:eastAsia="HG丸ｺﾞｼｯｸM-PRO" w:hAnsi="HG丸ｺﾞｼｯｸM-PRO" w:hint="eastAsia"/>
          <w:b/>
          <w:sz w:val="24"/>
        </w:rPr>
        <w:t>八つ目刀で切られた小太郎爺　　②山の兄とビッキの話　　　③さとうヨーカン</w:t>
      </w:r>
    </w:p>
    <w:p w:rsidR="0029166F" w:rsidRDefault="0029166F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29540</wp:posOffset>
                </wp:positionV>
                <wp:extent cx="3665220" cy="542925"/>
                <wp:effectExtent l="19050" t="19050" r="30480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97" w:rsidRPr="00F54717" w:rsidRDefault="00681097" w:rsidP="00F5471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頒布料：1,700円</w:t>
                            </w:r>
                            <w:r w:rsidR="002916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冊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7620CF"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払い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6" style="position:absolute;left:0;text-align:left;margin-left:195.2pt;margin-top:10.2pt;width:288.6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" fillcolor="#d9e2f3 [660]" strokecolor="#1f3763 [1604]" strokeweight="4.5pt">
                <v:stroke linestyle="thinThin" joinstyle="miter"/>
                <v:textbox>
                  <w:txbxContent>
                    <w:p w:rsidR="00681097" w:rsidRPr="00F54717" w:rsidRDefault="00681097" w:rsidP="00F5471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頒布料：1,700円</w:t>
                      </w:r>
                      <w:r w:rsidR="002916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冊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7620CF"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払い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66F" w:rsidRPr="00721950" w:rsidRDefault="0029166F" w:rsidP="00E60716">
      <w:pPr>
        <w:spacing w:line="400" w:lineRule="exact"/>
        <w:rPr>
          <w:rFonts w:ascii="HG丸ｺﾞｼｯｸM-PRO" w:eastAsia="HG丸ｺﾞｼｯｸM-PRO" w:hAnsi="HG丸ｺﾞｼｯｸM-PRO" w:hint="eastAsia"/>
          <w:sz w:val="24"/>
        </w:rPr>
      </w:pPr>
    </w:p>
    <w:p w:rsidR="00481CA2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１　</w:t>
      </w:r>
      <w:r w:rsidR="008453D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申込</w:t>
      </w:r>
      <w:r w:rsidR="00481CA2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書を</w:t>
      </w: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提出する</w:t>
      </w:r>
      <w:r w:rsid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:rsidR="00481CA2" w:rsidRPr="00721950" w:rsidRDefault="00481CA2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郵送での購入を希望される方は、別紙</w:t>
      </w:r>
      <w:r w:rsidR="00F922C5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書を下記に記載の申込先へ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郵便、FAX、メールいずれかの方法でも結構です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なお、電話で注文いただいた方はこちらで</w:t>
      </w:r>
      <w:r w:rsidR="008453D7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書を作成しますので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Pr="00721950">
        <w:rPr>
          <w:rFonts w:ascii="HG丸ｺﾞｼｯｸM-PRO" w:eastAsia="HG丸ｺﾞｼｯｸM-PRO" w:hAnsi="HG丸ｺﾞｼｯｸM-PRO" w:hint="eastAsia"/>
          <w:sz w:val="24"/>
        </w:rPr>
        <w:t>不要です。</w:t>
      </w:r>
    </w:p>
    <w:p w:rsidR="00481CA2" w:rsidRPr="00721950" w:rsidRDefault="00481CA2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4100C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２　</w:t>
      </w:r>
      <w:r w:rsidR="00086DB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代金の納入</w:t>
      </w:r>
      <w:r w:rsidR="0064100C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銀行振込</w:t>
      </w:r>
      <w:r w:rsidR="0064100C" w:rsidRPr="00111326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or 現金書留） </w:t>
      </w:r>
    </w:p>
    <w:p w:rsidR="00624C8B" w:rsidRPr="00721950" w:rsidRDefault="0064100C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/>
          <w:sz w:val="24"/>
        </w:rPr>
        <w:t xml:space="preserve"> 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1950">
        <w:rPr>
          <w:rFonts w:ascii="HG丸ｺﾞｼｯｸM-PRO" w:eastAsia="HG丸ｺﾞｼｯｸM-PRO" w:hAnsi="HG丸ｺﾞｼｯｸM-PRO"/>
          <w:sz w:val="24"/>
        </w:rPr>
        <w:t>銀行振込での購入を希望される場合は、下記の振込口座に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納入</w:t>
      </w:r>
      <w:r w:rsidRPr="00721950">
        <w:rPr>
          <w:rFonts w:ascii="HG丸ｺﾞｼｯｸM-PRO" w:eastAsia="HG丸ｺﾞｼｯｸM-PRO" w:hAnsi="HG丸ｺﾞｼｯｸM-PRO"/>
          <w:sz w:val="24"/>
        </w:rPr>
        <w:t>代金をお振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み下さい。（※振込手数料についてはご負担願います。）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現金書留での納入も可能です。</w:t>
      </w:r>
    </w:p>
    <w:p w:rsidR="0029166F" w:rsidRDefault="00624C8B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納入代金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の確認が完了次第、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書に記載のお届け先へ、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ゆうメール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便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等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（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※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送料着</w:t>
      </w:r>
    </w:p>
    <w:p w:rsidR="0029166F" w:rsidRDefault="0064100C" w:rsidP="0029166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払い）でお送りします</w:t>
      </w:r>
      <w:r w:rsidR="0029166F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44E26" w:rsidRDefault="00044E26" w:rsidP="0029166F">
      <w:pPr>
        <w:spacing w:line="36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28600</wp:posOffset>
                </wp:positionV>
                <wp:extent cx="5699760" cy="2406015"/>
                <wp:effectExtent l="0" t="0" r="15240" b="1333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40601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04AEE" id="四角形: 角を丸くする 4" o:spid="_x0000_s1026" style="position:absolute;left:0;text-align:left;margin-left:12.3pt;margin-top:18pt;width:448.8pt;height:18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" filled="f" strokecolor="#1f3763 [1604]" strokeweight="1.5pt">
                <v:stroke joinstyle="miter"/>
              </v:roundrect>
            </w:pict>
          </mc:Fallback>
        </mc:AlternateContent>
      </w:r>
    </w:p>
    <w:p w:rsidR="007B78DE" w:rsidRPr="00721950" w:rsidRDefault="007B78DE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〈　振　込　口　座　〉</w:t>
      </w:r>
    </w:p>
    <w:p w:rsid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支店名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もがみ中央農業協同組合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支店</w:t>
      </w:r>
    </w:p>
    <w:p w:rsidR="007B78DE" w:rsidRPr="007B78DE" w:rsidRDefault="007B78DE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口座名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村会計管理者　会計管理者　野尻　博</w:t>
      </w:r>
    </w:p>
    <w:p w:rsidR="008528D3" w:rsidRP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044E2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 w:hint="eastAsia"/>
          <w:sz w:val="24"/>
        </w:rPr>
        <w:t>/</w:t>
      </w:r>
      <w:r w:rsidR="00044E26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店舗</w:t>
      </w:r>
      <w:r w:rsidRPr="008528D3">
        <w:rPr>
          <w:rFonts w:ascii="HG丸ｺﾞｼｯｸM-PRO" w:eastAsia="HG丸ｺﾞｼｯｸM-PRO" w:hAnsi="HG丸ｺﾞｼｯｸM-PRO" w:hint="eastAsia"/>
          <w:sz w:val="24"/>
        </w:rPr>
        <w:t>番号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３９７３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/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０２３</w:t>
      </w:r>
    </w:p>
    <w:p w:rsidR="008528D3" w:rsidRDefault="008528D3" w:rsidP="0029166F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貯金種類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：普通　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28D3">
        <w:rPr>
          <w:rFonts w:ascii="HG丸ｺﾞｼｯｸM-PRO" w:eastAsia="HG丸ｺﾞｼｯｸM-PRO" w:hAnsi="HG丸ｺﾞｼｯｸM-PRO" w:hint="eastAsia"/>
          <w:sz w:val="24"/>
        </w:rPr>
        <w:t>口座番号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６２１０２８８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〈　現金書留送付先　〉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住所</w:t>
      </w:r>
      <w:r w:rsidR="002916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：〒999-52</w:t>
      </w:r>
      <w:r w:rsidR="0029166F">
        <w:rPr>
          <w:rFonts w:ascii="HG丸ｺﾞｼｯｸM-PRO" w:eastAsia="HG丸ｺﾞｼｯｸM-PRO" w:hAnsi="HG丸ｺﾞｼｯｸM-PRO" w:hint="eastAsia"/>
          <w:sz w:val="24"/>
        </w:rPr>
        <w:t>０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山形県最上郡鮭川村大字</w:t>
      </w:r>
      <w:r w:rsidR="0029166F">
        <w:rPr>
          <w:rFonts w:ascii="HG丸ｺﾞｼｯｸM-PRO" w:eastAsia="HG丸ｺﾞｼｯｸM-PRO" w:hAnsi="HG丸ｺﾞｼｯｸM-PRO" w:hint="eastAsia"/>
          <w:sz w:val="24"/>
        </w:rPr>
        <w:t>京塚１３２４－２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 　　　　　鮭川</w:t>
      </w:r>
      <w:r w:rsidR="0029166F">
        <w:rPr>
          <w:rFonts w:ascii="HG丸ｺﾞｼｯｸM-PRO" w:eastAsia="HG丸ｺﾞｼｯｸM-PRO" w:hAnsi="HG丸ｺﾞｼｯｸM-PRO" w:hint="eastAsia"/>
          <w:sz w:val="24"/>
        </w:rPr>
        <w:t>村教育委員会　教育課　生涯学習係</w:t>
      </w:r>
    </w:p>
    <w:p w:rsidR="00780BC5" w:rsidRPr="00581E8D" w:rsidRDefault="00581E8D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電話　：0233－55－</w:t>
      </w:r>
      <w:r w:rsidR="0029166F">
        <w:rPr>
          <w:rFonts w:ascii="HG丸ｺﾞｼｯｸM-PRO" w:eastAsia="HG丸ｺﾞｼｯｸM-PRO" w:hAnsi="HG丸ｺﾞｼｯｸM-PRO" w:hint="eastAsia"/>
          <w:sz w:val="24"/>
        </w:rPr>
        <w:t>３０５１</w:t>
      </w:r>
    </w:p>
    <w:p w:rsidR="00044E26" w:rsidRPr="00044E26" w:rsidRDefault="00044E26" w:rsidP="00044E26">
      <w:pPr>
        <w:jc w:val="center"/>
        <w:rPr>
          <w:rFonts w:ascii="HG丸ｺﾞｼｯｸM-PRO" w:eastAsia="HG丸ｺﾞｼｯｸM-PRO" w:hAnsi="HG丸ｺﾞｼｯｸM-PRO" w:hint="eastAsia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「鮭川の民話と伝説」絵本</w:t>
      </w:r>
    </w:p>
    <w:p w:rsidR="00E60716" w:rsidRPr="00E60716" w:rsidRDefault="00E60716" w:rsidP="00E60716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60716">
        <w:rPr>
          <w:rFonts w:ascii="HG丸ｺﾞｼｯｸM-PRO" w:eastAsia="HG丸ｺﾞｼｯｸM-PRO" w:hAnsi="HG丸ｺﾞｼｯｸM-PRO" w:hint="eastAsia"/>
          <w:sz w:val="40"/>
        </w:rPr>
        <w:t xml:space="preserve">申　込　書　</w:t>
      </w:r>
      <w:r w:rsidRPr="00E60716">
        <w:rPr>
          <w:rFonts w:ascii="HG丸ｺﾞｼｯｸM-PRO" w:eastAsia="HG丸ｺﾞｼｯｸM-PRO" w:hAnsi="HG丸ｺﾞｼｯｸM-PRO" w:hint="eastAsia"/>
          <w:sz w:val="28"/>
        </w:rPr>
        <w:t>（郵送</w:t>
      </w:r>
      <w:r w:rsidR="00111326" w:rsidRPr="00111326">
        <w:rPr>
          <w:rFonts w:ascii="HG丸ｺﾞｼｯｸM-PRO" w:eastAsia="HG丸ｺﾞｼｯｸM-PRO" w:hAnsi="HG丸ｺﾞｼｯｸM-PRO" w:hint="eastAsia"/>
          <w:sz w:val="28"/>
        </w:rPr>
        <w:t>購入</w:t>
      </w:r>
      <w:r w:rsidRPr="00E60716">
        <w:rPr>
          <w:rFonts w:ascii="HG丸ｺﾞｼｯｸM-PRO" w:eastAsia="HG丸ｺﾞｼｯｸM-PRO" w:hAnsi="HG丸ｺﾞｼｯｸM-PRO" w:hint="eastAsia"/>
          <w:sz w:val="28"/>
        </w:rPr>
        <w:t>のみ）</w:t>
      </w:r>
    </w:p>
    <w:p w:rsidR="00E60716" w:rsidRPr="00E60716" w:rsidRDefault="00044E2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A177" wp14:editId="243338A9">
                <wp:simplePos x="0" y="0"/>
                <wp:positionH relativeFrom="margin">
                  <wp:posOffset>1600200</wp:posOffset>
                </wp:positionH>
                <wp:positionV relativeFrom="paragraph">
                  <wp:posOffset>194310</wp:posOffset>
                </wp:positionV>
                <wp:extent cx="4467225" cy="10572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572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E84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26pt;margin-top:15.3pt;width:35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" filled="f" strokecolor="#2f528f" strokeweight="1.5pt">
                <w10:wrap anchorx="margin"/>
              </v:shape>
            </w:pict>
          </mc:Fallback>
        </mc:AlternateContent>
      </w:r>
    </w:p>
    <w:p w:rsidR="00111326" w:rsidRDefault="00111326" w:rsidP="00EF46B1">
      <w:pPr>
        <w:spacing w:line="360" w:lineRule="exact"/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提出先】鮭川村</w:t>
      </w:r>
      <w:r w:rsidR="00044E26">
        <w:rPr>
          <w:rFonts w:ascii="HG丸ｺﾞｼｯｸM-PRO" w:eastAsia="HG丸ｺﾞｼｯｸM-PRO" w:hAnsi="HG丸ｺﾞｼｯｸM-PRO" w:hint="eastAsia"/>
          <w:sz w:val="24"/>
        </w:rPr>
        <w:t>教育委員会　教育課　生涯学習係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 w:hint="eastAsia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 xml:space="preserve">FAX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</w:t>
      </w:r>
      <w:r w:rsidR="00044E26">
        <w:rPr>
          <w:rFonts w:ascii="HG丸ｺﾞｼｯｸM-PRO" w:eastAsia="HG丸ｺﾞｼｯｸM-PRO" w:hAnsi="HG丸ｺﾞｼｯｸM-PRO" w:hint="eastAsia"/>
          <w:sz w:val="24"/>
        </w:rPr>
        <w:t>３０５３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E</w:t>
      </w:r>
      <w:r w:rsidRPr="00E60716">
        <w:rPr>
          <w:rFonts w:ascii="HG丸ｺﾞｼｯｸM-PRO" w:eastAsia="HG丸ｺﾞｼｯｸM-PRO" w:hAnsi="HG丸ｺﾞｼｯｸM-PRO"/>
          <w:sz w:val="24"/>
        </w:rPr>
        <w:t>-</w:t>
      </w:r>
      <w:r w:rsidRPr="00E60716">
        <w:rPr>
          <w:rFonts w:ascii="HG丸ｺﾞｼｯｸM-PRO" w:eastAsia="HG丸ｺﾞｼｯｸM-PRO" w:hAnsi="HG丸ｺﾞｼｯｸM-PRO" w:hint="eastAsia"/>
          <w:sz w:val="24"/>
        </w:rPr>
        <w:t>m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ail   </w:t>
      </w:r>
      <w:r w:rsidR="00044E26">
        <w:rPr>
          <w:rFonts w:ascii="HG丸ｺﾞｼｯｸM-PRO" w:eastAsia="HG丸ｺﾞｼｯｸM-PRO" w:hAnsi="HG丸ｺﾞｼｯｸM-PRO"/>
          <w:sz w:val="24"/>
        </w:rPr>
        <w:t>shak</w:t>
      </w:r>
      <w:r w:rsidR="00DC46A5">
        <w:rPr>
          <w:rFonts w:ascii="HG丸ｺﾞｼｯｸM-PRO" w:eastAsia="HG丸ｺﾞｼｯｸM-PRO" w:hAnsi="HG丸ｺﾞｼｯｸM-PRO" w:hint="eastAsia"/>
          <w:sz w:val="24"/>
        </w:rPr>
        <w:t>y</w:t>
      </w:r>
      <w:bookmarkStart w:id="0" w:name="_GoBack"/>
      <w:bookmarkEnd w:id="0"/>
      <w:r w:rsidR="00044E26">
        <w:rPr>
          <w:rFonts w:ascii="HG丸ｺﾞｼｯｸM-PRO" w:eastAsia="HG丸ｺﾞｼｯｸM-PRO" w:hAnsi="HG丸ｺﾞｼｯｸM-PRO"/>
          <w:sz w:val="24"/>
        </w:rPr>
        <w:t>ou0</w:t>
      </w:r>
      <w:r w:rsidRPr="00E60716">
        <w:rPr>
          <w:rFonts w:ascii="HG丸ｺﾞｼｯｸM-PRO" w:eastAsia="HG丸ｺﾞｼｯｸM-PRO" w:hAnsi="HG丸ｺﾞｼｯｸM-PRO"/>
          <w:sz w:val="24"/>
        </w:rPr>
        <w:t>1@vill.sakegawa.yamagata.jp</w:t>
      </w:r>
    </w:p>
    <w:p w:rsid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>電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話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</w:t>
      </w:r>
      <w:r w:rsidR="00044E26">
        <w:rPr>
          <w:rFonts w:ascii="HG丸ｺﾞｼｯｸM-PRO" w:eastAsia="HG丸ｺﾞｼｯｸM-PRO" w:hAnsi="HG丸ｺﾞｼｯｸM-PRO" w:hint="eastAsia"/>
          <w:sz w:val="24"/>
        </w:rPr>
        <w:t>３０５１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 w:hint="eastAsia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のとおり</w:t>
      </w:r>
      <w:r w:rsidRPr="00E60716">
        <w:rPr>
          <w:rFonts w:ascii="HG丸ｺﾞｼｯｸM-PRO" w:eastAsia="HG丸ｺﾞｼｯｸM-PRO" w:hAnsi="HG丸ｺﾞｼｯｸM-PRO" w:hint="eastAsia"/>
          <w:sz w:val="24"/>
        </w:rPr>
        <w:t>郵送購入（※送料着払い）を</w:t>
      </w:r>
      <w:r w:rsidRPr="00E60716">
        <w:rPr>
          <w:rFonts w:ascii="HG丸ｺﾞｼｯｸM-PRO" w:eastAsia="HG丸ｺﾞｼｯｸM-PRO" w:hAnsi="HG丸ｺﾞｼｯｸM-PRO"/>
          <w:sz w:val="24"/>
        </w:rPr>
        <w:t>申し込み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928"/>
        <w:gridCol w:w="1441"/>
        <w:gridCol w:w="1264"/>
      </w:tblGrid>
      <w:tr w:rsidR="00064F77" w:rsidRPr="00E60716" w:rsidTr="004B1056">
        <w:trPr>
          <w:trHeight w:val="424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書　籍　名</w:t>
            </w:r>
          </w:p>
        </w:tc>
        <w:tc>
          <w:tcPr>
            <w:tcW w:w="1928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/>
                <w:sz w:val="24"/>
              </w:rPr>
              <w:t>金額</w:t>
            </w:r>
            <w:r w:rsidRPr="00E60716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(1冊)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申込部数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064F77" w:rsidRPr="00E60716" w:rsidTr="004B1056">
        <w:trPr>
          <w:trHeight w:val="832"/>
        </w:trPr>
        <w:tc>
          <w:tcPr>
            <w:tcW w:w="4947" w:type="dxa"/>
            <w:vAlign w:val="center"/>
          </w:tcPr>
          <w:p w:rsidR="00E60716" w:rsidRPr="00E60716" w:rsidRDefault="00044E26" w:rsidP="00E60716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八つ目刀で切られた小太郎爺</w:t>
            </w:r>
          </w:p>
        </w:tc>
        <w:tc>
          <w:tcPr>
            <w:tcW w:w="1928" w:type="dxa"/>
            <w:vAlign w:val="center"/>
          </w:tcPr>
          <w:p w:rsidR="00E60716" w:rsidRPr="00E60716" w:rsidRDefault="00F5307D" w:rsidP="004B105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4E26" w:rsidRPr="00E60716" w:rsidTr="004B1056">
        <w:trPr>
          <w:trHeight w:val="832"/>
        </w:trPr>
        <w:tc>
          <w:tcPr>
            <w:tcW w:w="4947" w:type="dxa"/>
            <w:vAlign w:val="center"/>
          </w:tcPr>
          <w:p w:rsidR="00044E26" w:rsidRDefault="00044E26" w:rsidP="00044E26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山の兄とビッキの話</w:t>
            </w:r>
          </w:p>
        </w:tc>
        <w:tc>
          <w:tcPr>
            <w:tcW w:w="1928" w:type="dxa"/>
            <w:vAlign w:val="center"/>
          </w:tcPr>
          <w:p w:rsidR="00044E26" w:rsidRPr="00E60716" w:rsidRDefault="00044E26" w:rsidP="00044E2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:rsidR="00044E26" w:rsidRPr="00E60716" w:rsidRDefault="00044E26" w:rsidP="00044E2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:rsidR="00044E26" w:rsidRPr="00E60716" w:rsidRDefault="00044E26" w:rsidP="00044E2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4E26" w:rsidRPr="00E60716" w:rsidTr="004B1056">
        <w:trPr>
          <w:trHeight w:val="832"/>
        </w:trPr>
        <w:tc>
          <w:tcPr>
            <w:tcW w:w="4947" w:type="dxa"/>
            <w:vAlign w:val="center"/>
          </w:tcPr>
          <w:p w:rsidR="00044E26" w:rsidRDefault="00044E26" w:rsidP="00044E26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さとうヨーカン</w:t>
            </w:r>
          </w:p>
        </w:tc>
        <w:tc>
          <w:tcPr>
            <w:tcW w:w="1928" w:type="dxa"/>
            <w:vAlign w:val="center"/>
          </w:tcPr>
          <w:p w:rsidR="00044E26" w:rsidRPr="00E60716" w:rsidRDefault="00044E26" w:rsidP="00044E2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:rsidR="00044E26" w:rsidRPr="00E60716" w:rsidRDefault="00044E26" w:rsidP="00044E2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:rsidR="00044E26" w:rsidRPr="00E60716" w:rsidRDefault="00044E26" w:rsidP="00044E2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にご記入ください</w:t>
      </w:r>
    </w:p>
    <w:tbl>
      <w:tblPr>
        <w:tblStyle w:val="a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9"/>
        <w:gridCol w:w="6861"/>
      </w:tblGrid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氏名（団体名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13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住所（送付先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44E26" w:rsidRDefault="00044E26" w:rsidP="00E60716">
      <w:pPr>
        <w:rPr>
          <w:rFonts w:ascii="HG丸ｺﾞｼｯｸM-PRO" w:eastAsia="HG丸ｺﾞｼｯｸM-PRO" w:hAnsi="HG丸ｺﾞｼｯｸM-PRO"/>
        </w:rPr>
      </w:pPr>
    </w:p>
    <w:p w:rsidR="00044E26" w:rsidRDefault="00044E26" w:rsidP="00E60716">
      <w:pPr>
        <w:rPr>
          <w:rFonts w:ascii="HG丸ｺﾞｼｯｸM-PRO" w:eastAsia="HG丸ｺﾞｼｯｸM-PRO" w:hAnsi="HG丸ｺﾞｼｯｸM-PRO" w:hint="eastAsia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E514" wp14:editId="68FA1D0F">
                <wp:simplePos x="0" y="0"/>
                <wp:positionH relativeFrom="margin">
                  <wp:posOffset>85725</wp:posOffset>
                </wp:positionH>
                <wp:positionV relativeFrom="paragraph">
                  <wp:posOffset>172085</wp:posOffset>
                </wp:positionV>
                <wp:extent cx="5953125" cy="68580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4E8E" id="フローチャート: 代替処理 1" o:spid="_x0000_s1026" type="#_x0000_t176" style="position:absolute;left:0;text-align:left;margin-left:6.75pt;margin-top:13.55pt;width:4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" filled="f" strokecolor="#2f528f" strokeweight="1.5pt">
                <w10:wrap anchorx="margin"/>
              </v:shape>
            </w:pict>
          </mc:Fallback>
        </mc:AlternateContent>
      </w:r>
    </w:p>
    <w:p w:rsidR="00E60716" w:rsidRPr="004B1056" w:rsidRDefault="00E60716" w:rsidP="00044E26">
      <w:pPr>
        <w:spacing w:line="400" w:lineRule="exact"/>
        <w:ind w:firstLineChars="200" w:firstLine="420"/>
        <w:rPr>
          <w:rFonts w:ascii="HG丸ｺﾞｼｯｸM-PRO" w:eastAsia="HG丸ｺﾞｼｯｸM-PRO" w:hAnsi="HG丸ｺﾞｼｯｸM-PRO"/>
          <w:sz w:val="28"/>
        </w:rPr>
      </w:pPr>
      <w:r w:rsidRPr="00E60716">
        <w:rPr>
          <w:rFonts w:ascii="HG丸ｺﾞｼｯｸM-PRO" w:eastAsia="HG丸ｺﾞｼｯｸM-PRO" w:hAnsi="HG丸ｺﾞｼｯｸM-PRO" w:hint="eastAsia"/>
        </w:rPr>
        <w:t xml:space="preserve"> </w:t>
      </w:r>
      <w:r w:rsidRPr="004B1056">
        <w:rPr>
          <w:rFonts w:ascii="HG丸ｺﾞｼｯｸM-PRO" w:eastAsia="HG丸ｺﾞｼｯｸM-PRO" w:hAnsi="HG丸ｺﾞｼｯｸM-PRO" w:hint="eastAsia"/>
          <w:sz w:val="28"/>
        </w:rPr>
        <w:t>※</w:t>
      </w:r>
      <w:r w:rsidRPr="004B1056">
        <w:rPr>
          <w:rFonts w:ascii="HG丸ｺﾞｼｯｸM-PRO" w:eastAsia="HG丸ｺﾞｼｯｸM-PRO" w:hAnsi="HG丸ｺﾞｼｯｸM-PRO"/>
          <w:sz w:val="28"/>
        </w:rPr>
        <w:t>上記に記載し、申込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書を提出してください。</w:t>
      </w:r>
    </w:p>
    <w:p w:rsidR="004B1056" w:rsidRPr="00044E26" w:rsidRDefault="00E60716" w:rsidP="00044E26">
      <w:pPr>
        <w:spacing w:line="400" w:lineRule="exact"/>
        <w:rPr>
          <w:rFonts w:ascii="HG丸ｺﾞｼｯｸM-PRO" w:eastAsia="HG丸ｺﾞｼｯｸM-PRO" w:hAnsi="HG丸ｺﾞｼｯｸM-PRO" w:hint="eastAsia"/>
          <w:sz w:val="28"/>
        </w:rPr>
      </w:pPr>
      <w:r w:rsidRPr="004B1056">
        <w:rPr>
          <w:rFonts w:ascii="HG丸ｺﾞｼｯｸM-PRO" w:eastAsia="HG丸ｺﾞｼｯｸM-PRO" w:hAnsi="HG丸ｺﾞｼｯｸM-PRO"/>
          <w:sz w:val="28"/>
        </w:rPr>
        <w:t xml:space="preserve">　　提出後に、銀行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振込・現金書留等での代金納入をお願いいたします。</w:t>
      </w:r>
    </w:p>
    <w:tbl>
      <w:tblPr>
        <w:tblStyle w:val="a4"/>
        <w:tblpPr w:leftFromText="142" w:rightFromText="142" w:vertAnchor="text" w:horzAnchor="margin" w:tblpXSpec="right" w:tblpY="809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1"/>
        <w:gridCol w:w="1131"/>
        <w:gridCol w:w="1131"/>
        <w:gridCol w:w="1131"/>
      </w:tblGrid>
      <w:tr w:rsidR="00E60716" w:rsidRPr="00E60716" w:rsidTr="00B82EBB">
        <w:trPr>
          <w:trHeight w:val="607"/>
        </w:trPr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申込確認</w:t>
            </w:r>
          </w:p>
        </w:tc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納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送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44E26" w:rsidRPr="00E60716" w:rsidRDefault="00044E26" w:rsidP="00E60716">
      <w:pPr>
        <w:tabs>
          <w:tab w:val="left" w:pos="1740"/>
        </w:tabs>
        <w:ind w:firstLineChars="800" w:firstLine="1680"/>
        <w:rPr>
          <w:rFonts w:ascii="HG丸ｺﾞｼｯｸM-PRO" w:eastAsia="HG丸ｺﾞｼｯｸM-PRO" w:hAnsi="HG丸ｺﾞｼｯｸM-PRO" w:hint="eastAsia"/>
        </w:rPr>
      </w:pPr>
    </w:p>
    <w:p w:rsidR="00E60716" w:rsidRPr="00E60716" w:rsidRDefault="00E60716" w:rsidP="004B1056">
      <w:pPr>
        <w:tabs>
          <w:tab w:val="left" w:pos="174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/>
        </w:rPr>
        <w:t>【担当者確認欄</w:t>
      </w:r>
      <w:r w:rsidRPr="00E60716">
        <w:rPr>
          <w:rFonts w:ascii="HG丸ｺﾞｼｯｸM-PRO" w:eastAsia="HG丸ｺﾞｼｯｸM-PRO" w:hAnsi="HG丸ｺﾞｼｯｸM-PRO" w:hint="eastAsia"/>
        </w:rPr>
        <w:t>】</w:t>
      </w:r>
    </w:p>
    <w:p w:rsidR="00E60716" w:rsidRPr="00E60716" w:rsidRDefault="00E60716" w:rsidP="00E60716"/>
    <w:sectPr w:rsidR="00E60716" w:rsidRPr="00E60716" w:rsidSect="004B10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03D80"/>
    <w:multiLevelType w:val="hybridMultilevel"/>
    <w:tmpl w:val="A4F85684"/>
    <w:lvl w:ilvl="0" w:tplc="3F6A511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5C711B"/>
    <w:multiLevelType w:val="hybridMultilevel"/>
    <w:tmpl w:val="E1CE59AE"/>
    <w:lvl w:ilvl="0" w:tplc="2A0C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C"/>
    <w:rsid w:val="00044E26"/>
    <w:rsid w:val="00057F28"/>
    <w:rsid w:val="00064F77"/>
    <w:rsid w:val="00086DB7"/>
    <w:rsid w:val="00091CF3"/>
    <w:rsid w:val="001112D1"/>
    <w:rsid w:val="00111326"/>
    <w:rsid w:val="00190396"/>
    <w:rsid w:val="001F7E5A"/>
    <w:rsid w:val="0029166F"/>
    <w:rsid w:val="00481CA2"/>
    <w:rsid w:val="004B1056"/>
    <w:rsid w:val="004C0202"/>
    <w:rsid w:val="00570055"/>
    <w:rsid w:val="00581E8D"/>
    <w:rsid w:val="00592027"/>
    <w:rsid w:val="00624C8B"/>
    <w:rsid w:val="0064100C"/>
    <w:rsid w:val="00681097"/>
    <w:rsid w:val="00721950"/>
    <w:rsid w:val="007620CF"/>
    <w:rsid w:val="00780BC5"/>
    <w:rsid w:val="007B78DE"/>
    <w:rsid w:val="007E13AE"/>
    <w:rsid w:val="008453D7"/>
    <w:rsid w:val="008528D3"/>
    <w:rsid w:val="00B74377"/>
    <w:rsid w:val="00C139FD"/>
    <w:rsid w:val="00DC46A5"/>
    <w:rsid w:val="00E16B30"/>
    <w:rsid w:val="00E60716"/>
    <w:rsid w:val="00EB1CF7"/>
    <w:rsid w:val="00EF46B1"/>
    <w:rsid w:val="00F5307D"/>
    <w:rsid w:val="00F54717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E1B65"/>
  <w15:chartTrackingRefBased/>
  <w15:docId w15:val="{BED092CD-D0E6-4A21-BADF-8BD4BBC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A2"/>
    <w:pPr>
      <w:ind w:leftChars="400" w:left="840"/>
    </w:pPr>
  </w:style>
  <w:style w:type="table" w:styleId="a4">
    <w:name w:val="Table Grid"/>
    <w:basedOn w:val="a1"/>
    <w:uiPriority w:val="39"/>
    <w:rsid w:val="00E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32E4-3FAD-4BA2-A3BD-F12D7A8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育課ユーザ</cp:lastModifiedBy>
  <cp:revision>5</cp:revision>
  <cp:lastPrinted>2023-11-10T07:01:00Z</cp:lastPrinted>
  <dcterms:created xsi:type="dcterms:W3CDTF">2023-05-29T04:54:00Z</dcterms:created>
  <dcterms:modified xsi:type="dcterms:W3CDTF">2023-11-10T07:03:00Z</dcterms:modified>
</cp:coreProperties>
</file>